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8C" w:rsidRDefault="00CD158C" w:rsidP="009A2FD4">
      <w:pPr>
        <w:spacing w:line="360" w:lineRule="auto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C3F08" w:rsidRPr="00BA5654" w:rsidRDefault="000C3F08" w:rsidP="00BA5654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t>Пояснительная записка</w:t>
      </w:r>
    </w:p>
    <w:p w:rsidR="000C3F08" w:rsidRDefault="000C3F08" w:rsidP="00CD158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t xml:space="preserve">к годовому учебному графику </w:t>
      </w:r>
    </w:p>
    <w:p w:rsidR="00CD158C" w:rsidRPr="00BA5654" w:rsidRDefault="00CD158C" w:rsidP="00CD158C">
      <w:pPr>
        <w:spacing w:line="360" w:lineRule="auto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C3F08" w:rsidRPr="00BA5654" w:rsidRDefault="000C3F08" w:rsidP="00BA5654">
      <w:pPr>
        <w:spacing w:line="360" w:lineRule="auto"/>
        <w:ind w:firstLine="709"/>
        <w:jc w:val="both"/>
        <w:rPr>
          <w:sz w:val="28"/>
          <w:szCs w:val="28"/>
        </w:rPr>
      </w:pPr>
      <w:r w:rsidRPr="00BA5654">
        <w:rPr>
          <w:b/>
          <w:sz w:val="28"/>
          <w:szCs w:val="28"/>
        </w:rPr>
        <w:t>Годовой календарный учебный график</w:t>
      </w:r>
      <w:r w:rsidRPr="00BA5654">
        <w:rPr>
          <w:sz w:val="28"/>
          <w:szCs w:val="28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2708A3" w:rsidRPr="00BA5654">
        <w:rPr>
          <w:sz w:val="28"/>
          <w:szCs w:val="28"/>
        </w:rPr>
        <w:t>М</w:t>
      </w:r>
      <w:r w:rsidRPr="00BA5654">
        <w:rPr>
          <w:sz w:val="28"/>
          <w:szCs w:val="28"/>
        </w:rPr>
        <w:t xml:space="preserve">униципальном бюджетном дошкольном образовательном учреждении </w:t>
      </w:r>
      <w:r w:rsidR="002708A3" w:rsidRPr="00BA5654">
        <w:rPr>
          <w:sz w:val="28"/>
          <w:szCs w:val="28"/>
        </w:rPr>
        <w:t>«Ц</w:t>
      </w:r>
      <w:r w:rsidRPr="00BA5654">
        <w:rPr>
          <w:sz w:val="28"/>
          <w:szCs w:val="28"/>
        </w:rPr>
        <w:t xml:space="preserve">ентре развития </w:t>
      </w:r>
      <w:r w:rsidR="002708A3" w:rsidRPr="00BA5654">
        <w:rPr>
          <w:sz w:val="28"/>
          <w:szCs w:val="28"/>
        </w:rPr>
        <w:t>ребёнка</w:t>
      </w:r>
      <w:r w:rsidRPr="00BA5654">
        <w:rPr>
          <w:sz w:val="28"/>
          <w:szCs w:val="28"/>
        </w:rPr>
        <w:t xml:space="preserve"> детском саду № 16</w:t>
      </w:r>
      <w:r w:rsidR="002708A3" w:rsidRPr="00BA5654">
        <w:rPr>
          <w:sz w:val="28"/>
          <w:szCs w:val="28"/>
        </w:rPr>
        <w:t>»</w:t>
      </w:r>
      <w:r w:rsidRPr="00BA5654">
        <w:rPr>
          <w:sz w:val="28"/>
          <w:szCs w:val="28"/>
        </w:rPr>
        <w:t xml:space="preserve"> с</w:t>
      </w:r>
      <w:proofErr w:type="gramStart"/>
      <w:r w:rsidRPr="00BA5654">
        <w:rPr>
          <w:sz w:val="28"/>
          <w:szCs w:val="28"/>
        </w:rPr>
        <w:t>.Н</w:t>
      </w:r>
      <w:proofErr w:type="gramEnd"/>
      <w:r w:rsidRPr="00BA5654">
        <w:rPr>
          <w:sz w:val="28"/>
          <w:szCs w:val="28"/>
        </w:rPr>
        <w:t>овостройка</w:t>
      </w:r>
    </w:p>
    <w:p w:rsidR="000C3F08" w:rsidRPr="00BA5654" w:rsidRDefault="000C3F08" w:rsidP="00BA56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BA5654">
        <w:rPr>
          <w:sz w:val="28"/>
          <w:szCs w:val="28"/>
        </w:rPr>
        <w:t>с</w:t>
      </w:r>
      <w:proofErr w:type="gramEnd"/>
      <w:r w:rsidRPr="00BA5654">
        <w:rPr>
          <w:sz w:val="28"/>
          <w:szCs w:val="28"/>
        </w:rPr>
        <w:t>: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Федеральным законом «Об образовании в Российской Федерации» № 273-ФЗ от 29 декабря 2012 года;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риказом Министерства Образования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1014 от 30.08.2013г.;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риказом Министерства Образования «Об утверждении федерального государственного образовательного стандарта дошкольного образования» №1155 от 13.10.2013г.;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«Санитарно-эпидемиологическими требованиями к устройству, содержанию и организации режима работы дошкольных образовательных учреждений» СанПиН 2.4.1.3049 -13;</w:t>
      </w:r>
    </w:p>
    <w:p w:rsidR="000C3F08" w:rsidRPr="00BA5654" w:rsidRDefault="000C3F08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 - Уставом ДОУ.</w:t>
      </w:r>
      <w:r w:rsidRPr="00BA5654">
        <w:rPr>
          <w:sz w:val="28"/>
          <w:szCs w:val="28"/>
        </w:rPr>
        <w:tab/>
      </w:r>
    </w:p>
    <w:p w:rsidR="000C3F08" w:rsidRPr="00BA5654" w:rsidRDefault="000C3F08" w:rsidP="00BA5654">
      <w:pPr>
        <w:spacing w:line="360" w:lineRule="auto"/>
        <w:ind w:firstLine="567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0C3F08" w:rsidRPr="00BA5654" w:rsidRDefault="000C3F08" w:rsidP="00BA5654">
      <w:pPr>
        <w:spacing w:line="360" w:lineRule="auto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ab/>
        <w:t>Содержание годового календарного учебного графика включает в себя следующее: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режим работы ДОУ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- продолжительность учебного года; 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количество недель в учебном году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lastRenderedPageBreak/>
        <w:t>- сроки проведения каникул, их начало и окончание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еречень массовых мероприятий,  отражающих приоритетные направления в работе ДОУ предусмотренных Уставом ДОУ - дней здоровья</w:t>
      </w:r>
      <w:r w:rsidR="00F00ED4">
        <w:rPr>
          <w:sz w:val="28"/>
          <w:szCs w:val="28"/>
        </w:rPr>
        <w:t xml:space="preserve"> </w:t>
      </w:r>
      <w:r w:rsidR="006A07FF" w:rsidRPr="00BA5654">
        <w:rPr>
          <w:sz w:val="28"/>
          <w:szCs w:val="28"/>
        </w:rPr>
        <w:t>(физическое развитие</w:t>
      </w:r>
      <w:r w:rsidRPr="00BA5654">
        <w:rPr>
          <w:sz w:val="28"/>
          <w:szCs w:val="28"/>
        </w:rPr>
        <w:t>), дней занимательных игр (познавательно</w:t>
      </w:r>
      <w:r w:rsidR="006A07FF" w:rsidRPr="00BA5654">
        <w:rPr>
          <w:sz w:val="28"/>
          <w:szCs w:val="28"/>
        </w:rPr>
        <w:t xml:space="preserve">е, </w:t>
      </w:r>
      <w:r w:rsidRPr="00BA5654">
        <w:rPr>
          <w:sz w:val="28"/>
          <w:szCs w:val="28"/>
        </w:rPr>
        <w:t xml:space="preserve">речевое </w:t>
      </w:r>
      <w:r w:rsidR="006A07FF" w:rsidRPr="00BA5654">
        <w:rPr>
          <w:sz w:val="28"/>
          <w:szCs w:val="28"/>
        </w:rPr>
        <w:t>развитие</w:t>
      </w:r>
      <w:r w:rsidRPr="00BA5654">
        <w:rPr>
          <w:sz w:val="28"/>
          <w:szCs w:val="28"/>
        </w:rPr>
        <w:t>)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еречень проводимых праздников для воспитанников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раздничные дни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работа  ДОУ в летний период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  <w:lang w:eastAsia="en-US"/>
        </w:rPr>
      </w:pPr>
      <w:r w:rsidRPr="00BA5654">
        <w:rPr>
          <w:sz w:val="28"/>
          <w:szCs w:val="28"/>
        </w:rPr>
        <w:t>- часы приема администрации.</w:t>
      </w:r>
    </w:p>
    <w:p w:rsidR="000C3F08" w:rsidRPr="00BA5654" w:rsidRDefault="000C3F08" w:rsidP="00BA5654">
      <w:pPr>
        <w:spacing w:line="360" w:lineRule="auto"/>
        <w:ind w:firstLine="708"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BA5654">
        <w:rPr>
          <w:sz w:val="28"/>
          <w:szCs w:val="28"/>
        </w:rPr>
        <w:t>заведующего</w:t>
      </w:r>
      <w:proofErr w:type="gramEnd"/>
      <w:r w:rsidRPr="00BA5654">
        <w:rPr>
          <w:sz w:val="28"/>
          <w:szCs w:val="28"/>
        </w:rPr>
        <w:t xml:space="preserve"> образовательного учреждения по согласованию с учредителем и доводятся до всех участников образовательного процесса.</w:t>
      </w:r>
    </w:p>
    <w:p w:rsidR="000C3F08" w:rsidRPr="00BA5654" w:rsidRDefault="002A07A6" w:rsidP="00BA5654">
      <w:pPr>
        <w:spacing w:line="360" w:lineRule="auto"/>
        <w:ind w:firstLine="567"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C0090B">
        <w:rPr>
          <w:sz w:val="28"/>
          <w:szCs w:val="28"/>
        </w:rPr>
        <w:t>«Центр развития ребё</w:t>
      </w:r>
      <w:r w:rsidRPr="00BA5654">
        <w:rPr>
          <w:sz w:val="28"/>
          <w:szCs w:val="28"/>
        </w:rPr>
        <w:t>нка детский сад № 16</w:t>
      </w:r>
      <w:r w:rsidR="00C0090B">
        <w:rPr>
          <w:sz w:val="28"/>
          <w:szCs w:val="28"/>
        </w:rPr>
        <w:t>»</w:t>
      </w:r>
      <w:r w:rsidRPr="00BA5654">
        <w:rPr>
          <w:sz w:val="28"/>
          <w:szCs w:val="28"/>
        </w:rPr>
        <w:t xml:space="preserve"> </w:t>
      </w:r>
      <w:proofErr w:type="gramStart"/>
      <w:r w:rsidRPr="00BA5654">
        <w:rPr>
          <w:sz w:val="28"/>
          <w:szCs w:val="28"/>
        </w:rPr>
        <w:t>с</w:t>
      </w:r>
      <w:proofErr w:type="gramEnd"/>
      <w:r w:rsidRPr="00BA5654">
        <w:rPr>
          <w:sz w:val="28"/>
          <w:szCs w:val="28"/>
        </w:rPr>
        <w:t>.</w:t>
      </w:r>
      <w:r w:rsidR="00F00ED4">
        <w:rPr>
          <w:sz w:val="28"/>
          <w:szCs w:val="28"/>
        </w:rPr>
        <w:t xml:space="preserve"> </w:t>
      </w:r>
      <w:proofErr w:type="gramStart"/>
      <w:r w:rsidRPr="00BA5654">
        <w:rPr>
          <w:sz w:val="28"/>
          <w:szCs w:val="28"/>
        </w:rPr>
        <w:t>Новостройка</w:t>
      </w:r>
      <w:proofErr w:type="gramEnd"/>
      <w:r w:rsidR="000C3F08" w:rsidRPr="00BA5654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годовым календарным учебным графиком.</w:t>
      </w:r>
    </w:p>
    <w:p w:rsidR="000C3F08" w:rsidRPr="00475138" w:rsidRDefault="000C3F08" w:rsidP="000C3F08">
      <w:pPr>
        <w:rPr>
          <w:rFonts w:eastAsia="Times New Roman"/>
          <w:b/>
          <w:bCs/>
          <w:color w:val="FF0000"/>
        </w:rPr>
        <w:sectPr w:rsidR="000C3F08" w:rsidRPr="00475138" w:rsidSect="000C3F08">
          <w:pgSz w:w="11906" w:h="16838"/>
          <w:pgMar w:top="709" w:right="850" w:bottom="1134" w:left="1701" w:header="708" w:footer="708" w:gutter="0"/>
          <w:cols w:space="720"/>
        </w:sectPr>
      </w:pPr>
    </w:p>
    <w:p w:rsidR="000C3F08" w:rsidRPr="00BA5654" w:rsidRDefault="000C3F08" w:rsidP="000C3F08">
      <w:pPr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lastRenderedPageBreak/>
        <w:t>Годовой ка</w:t>
      </w:r>
      <w:r w:rsidR="00607D49" w:rsidRPr="00BA5654">
        <w:rPr>
          <w:rFonts w:eastAsia="Times New Roman"/>
          <w:b/>
          <w:bCs/>
          <w:color w:val="000000"/>
          <w:sz w:val="28"/>
          <w:szCs w:val="28"/>
        </w:rPr>
        <w:t>лендарный учебный график</w:t>
      </w:r>
      <w:r w:rsidR="00607D49" w:rsidRPr="00BA5654">
        <w:rPr>
          <w:rFonts w:eastAsia="Times New Roman"/>
          <w:b/>
          <w:bCs/>
          <w:color w:val="000000"/>
          <w:sz w:val="28"/>
          <w:szCs w:val="28"/>
        </w:rPr>
        <w:br/>
        <w:t>на 201</w:t>
      </w:r>
      <w:r w:rsidR="00F00ED4">
        <w:rPr>
          <w:rFonts w:eastAsia="Times New Roman"/>
          <w:b/>
          <w:bCs/>
          <w:color w:val="000000"/>
          <w:sz w:val="28"/>
          <w:szCs w:val="28"/>
        </w:rPr>
        <w:t>9</w:t>
      </w:r>
      <w:r w:rsidR="00607D49" w:rsidRPr="00BA5654">
        <w:rPr>
          <w:rFonts w:eastAsia="Times New Roman"/>
          <w:b/>
          <w:bCs/>
          <w:color w:val="000000"/>
          <w:sz w:val="28"/>
          <w:szCs w:val="28"/>
        </w:rPr>
        <w:t xml:space="preserve"> – 20</w:t>
      </w:r>
      <w:r w:rsidR="00F00ED4">
        <w:rPr>
          <w:rFonts w:eastAsia="Times New Roman"/>
          <w:b/>
          <w:bCs/>
          <w:color w:val="000000"/>
          <w:sz w:val="28"/>
          <w:szCs w:val="28"/>
        </w:rPr>
        <w:t>20</w:t>
      </w:r>
      <w:r w:rsidRPr="00BA5654">
        <w:rPr>
          <w:rFonts w:eastAsia="Times New Roman"/>
          <w:b/>
          <w:bCs/>
          <w:color w:val="000000"/>
          <w:sz w:val="28"/>
          <w:szCs w:val="28"/>
        </w:rPr>
        <w:t xml:space="preserve"> учебный год</w:t>
      </w:r>
    </w:p>
    <w:p w:rsidR="000C3F08" w:rsidRDefault="000C3F08" w:rsidP="000C3F08">
      <w:pPr>
        <w:contextualSpacing/>
        <w:jc w:val="center"/>
        <w:rPr>
          <w:rFonts w:eastAsia="Times New Roman"/>
          <w:color w:val="000000"/>
        </w:rPr>
      </w:pPr>
    </w:p>
    <w:tbl>
      <w:tblPr>
        <w:tblW w:w="10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418"/>
        <w:gridCol w:w="1275"/>
        <w:gridCol w:w="1361"/>
        <w:gridCol w:w="1474"/>
        <w:gridCol w:w="1618"/>
      </w:tblGrid>
      <w:tr w:rsidR="000C3F08" w:rsidTr="000C3F08">
        <w:trPr>
          <w:trHeight w:val="5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</w:t>
            </w:r>
            <w:proofErr w:type="spellStart"/>
            <w:r w:rsidR="00026C8E">
              <w:rPr>
                <w:rFonts w:eastAsia="Times New Roman"/>
                <w:b/>
                <w:color w:val="000000"/>
              </w:rPr>
              <w:t>одержание</w:t>
            </w:r>
            <w:proofErr w:type="spellEnd"/>
          </w:p>
        </w:tc>
        <w:tc>
          <w:tcPr>
            <w:tcW w:w="71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возрастных групп</w:t>
            </w:r>
          </w:p>
        </w:tc>
      </w:tr>
      <w:tr w:rsidR="000C3F08" w:rsidTr="000C3F08">
        <w:trPr>
          <w:trHeight w:val="182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ервая младша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2 – 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Вторая младшая группа</w:t>
            </w:r>
          </w:p>
          <w:p w:rsidR="000C3F08" w:rsidRDefault="000C3F08" w:rsidP="000C3F08">
            <w:pPr>
              <w:ind w:left="-107" w:right="-109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3 – 4 г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редня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 4 – 5 л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тарша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5 – 6 лет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ительна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 6 – 7 лет)</w:t>
            </w:r>
          </w:p>
        </w:tc>
      </w:tr>
      <w:tr w:rsidR="000C3F08" w:rsidTr="000C3F08">
        <w:trPr>
          <w:trHeight w:val="3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личество возрастных груп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0C3F08" w:rsidTr="000C3F08">
        <w:trPr>
          <w:trHeight w:val="471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5 групп</w:t>
            </w:r>
          </w:p>
        </w:tc>
      </w:tr>
      <w:tr w:rsidR="000C3F08" w:rsidTr="000C3F08">
        <w:trPr>
          <w:trHeight w:val="61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чало учебного года</w:t>
            </w:r>
          </w:p>
        </w:tc>
        <w:tc>
          <w:tcPr>
            <w:tcW w:w="71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4C2663" w:rsidP="002708A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  <w:r w:rsidR="00F00ED4">
              <w:rPr>
                <w:rFonts w:eastAsia="Times New Roman"/>
                <w:sz w:val="28"/>
                <w:szCs w:val="28"/>
              </w:rPr>
              <w:t>2</w:t>
            </w:r>
            <w:r w:rsidR="000C3F08" w:rsidRPr="00BA5654">
              <w:rPr>
                <w:rFonts w:eastAsia="Times New Roman"/>
                <w:sz w:val="28"/>
                <w:szCs w:val="28"/>
              </w:rPr>
              <w:t>.09.201</w:t>
            </w:r>
            <w:r w:rsidR="00F00ED4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Окончание учебного года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F00ED4" w:rsidP="002708A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  <w:r w:rsidR="000C3F08" w:rsidRPr="00BA5654">
              <w:rPr>
                <w:rFonts w:eastAsia="Times New Roman"/>
                <w:sz w:val="28"/>
                <w:szCs w:val="28"/>
              </w:rPr>
              <w:t>.05.201</w:t>
            </w:r>
            <w:r w:rsidR="00CD158C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0C3F08" w:rsidTr="000C3F08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одолжительность учебной недели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5 дней (понедельник – пятница)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86D5B" w:rsidP="002708A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3</w:t>
            </w:r>
            <w:r w:rsidR="00F00ED4">
              <w:rPr>
                <w:rFonts w:eastAsia="Times New Roman"/>
                <w:sz w:val="28"/>
                <w:szCs w:val="28"/>
              </w:rPr>
              <w:t>9</w:t>
            </w:r>
            <w:r w:rsidR="000C3F08" w:rsidRPr="00BA5654">
              <w:rPr>
                <w:rFonts w:eastAsia="Times New Roman"/>
                <w:sz w:val="28"/>
                <w:szCs w:val="28"/>
              </w:rPr>
              <w:t xml:space="preserve"> недел</w:t>
            </w:r>
            <w:r w:rsidRPr="00BA5654">
              <w:rPr>
                <w:rFonts w:eastAsia="Times New Roman"/>
                <w:sz w:val="28"/>
                <w:szCs w:val="28"/>
              </w:rPr>
              <w:t>ь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Летний оздоровительный период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CD158C" w:rsidP="00F00ED4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="00607D49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0</w:t>
            </w:r>
            <w:r w:rsidR="00F00ED4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607D49" w:rsidRPr="00BA5654">
              <w:rPr>
                <w:rFonts w:eastAsia="Times New Roman"/>
                <w:color w:val="000000"/>
                <w:sz w:val="28"/>
                <w:szCs w:val="28"/>
              </w:rPr>
              <w:t>.06.20</w:t>
            </w:r>
            <w:r w:rsidR="00F00ED4"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по 3</w:t>
            </w:r>
            <w:r w:rsidR="00F00ED4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.0</w:t>
            </w:r>
            <w:r w:rsidR="002A07A6" w:rsidRPr="00BA5654">
              <w:rPr>
                <w:rFonts w:eastAsia="Times New Roman"/>
                <w:color w:val="000000"/>
                <w:sz w:val="28"/>
                <w:szCs w:val="28"/>
              </w:rPr>
              <w:t>8.20</w:t>
            </w:r>
            <w:r w:rsidR="00F00ED4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0C3F08" w:rsidTr="000C3F08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ежим работы ДОУ в учебном году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2A07A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7.30 – 1</w:t>
            </w:r>
            <w:r w:rsidR="00607D49" w:rsidRPr="00BA5654">
              <w:rPr>
                <w:rFonts w:eastAsia="Times New Roman"/>
                <w:color w:val="000000"/>
                <w:sz w:val="28"/>
                <w:szCs w:val="28"/>
              </w:rPr>
              <w:t>8.00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ежим работы ДОУ в летний оздоровительный период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607D49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7.30 – 18.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0C3F08" w:rsidTr="000C3F08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рафик каникул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F00ED4" w:rsidRDefault="000C3F08" w:rsidP="000C3F08">
            <w:pPr>
              <w:contextualSpacing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F00ED4">
              <w:rPr>
                <w:rFonts w:eastAsia="Times New Roman"/>
                <w:sz w:val="28"/>
                <w:szCs w:val="28"/>
              </w:rPr>
              <w:t xml:space="preserve">Зимние каникулы - </w:t>
            </w:r>
            <w:r w:rsidR="00610E2F" w:rsidRPr="00F00ED4">
              <w:rPr>
                <w:rFonts w:eastAsia="Times New Roman"/>
                <w:sz w:val="28"/>
                <w:szCs w:val="28"/>
              </w:rPr>
              <w:t>2</w:t>
            </w:r>
            <w:r w:rsidR="00F00ED4" w:rsidRPr="00F00ED4">
              <w:rPr>
                <w:rFonts w:eastAsia="Times New Roman"/>
                <w:sz w:val="28"/>
                <w:szCs w:val="28"/>
              </w:rPr>
              <w:t>5</w:t>
            </w:r>
            <w:r w:rsidR="00475138" w:rsidRPr="00F00ED4">
              <w:rPr>
                <w:rFonts w:eastAsia="Times New Roman"/>
                <w:sz w:val="28"/>
                <w:szCs w:val="28"/>
              </w:rPr>
              <w:t>.12.201</w:t>
            </w:r>
            <w:r w:rsidR="00F00ED4" w:rsidRPr="00F00ED4">
              <w:rPr>
                <w:rFonts w:eastAsia="Times New Roman"/>
                <w:sz w:val="28"/>
                <w:szCs w:val="28"/>
              </w:rPr>
              <w:t>9</w:t>
            </w:r>
            <w:r w:rsidR="00607D49" w:rsidRPr="00F00ED4">
              <w:rPr>
                <w:rFonts w:eastAsia="Times New Roman"/>
                <w:sz w:val="28"/>
                <w:szCs w:val="28"/>
              </w:rPr>
              <w:t xml:space="preserve"> – </w:t>
            </w:r>
            <w:r w:rsidR="004C2663" w:rsidRPr="00F00ED4">
              <w:rPr>
                <w:rFonts w:eastAsia="Times New Roman"/>
                <w:sz w:val="28"/>
                <w:szCs w:val="28"/>
              </w:rPr>
              <w:t>1</w:t>
            </w:r>
            <w:r w:rsidR="00F00ED4" w:rsidRPr="00F00ED4">
              <w:rPr>
                <w:rFonts w:eastAsia="Times New Roman"/>
                <w:sz w:val="28"/>
                <w:szCs w:val="28"/>
              </w:rPr>
              <w:t>0</w:t>
            </w:r>
            <w:r w:rsidR="00607D49" w:rsidRPr="00F00ED4">
              <w:rPr>
                <w:rFonts w:eastAsia="Times New Roman"/>
                <w:sz w:val="28"/>
                <w:szCs w:val="28"/>
              </w:rPr>
              <w:t>.01.20</w:t>
            </w:r>
            <w:r w:rsidR="00F00ED4" w:rsidRPr="00F00ED4">
              <w:rPr>
                <w:rFonts w:eastAsia="Times New Roman"/>
                <w:sz w:val="28"/>
                <w:szCs w:val="28"/>
              </w:rPr>
              <w:t>20</w:t>
            </w:r>
          </w:p>
          <w:p w:rsidR="000C3F08" w:rsidRPr="00BA5654" w:rsidRDefault="00607D49" w:rsidP="00F00ED4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Летние каникулы – 0</w:t>
            </w:r>
            <w:r w:rsidR="00F00ED4">
              <w:rPr>
                <w:rFonts w:eastAsia="Times New Roman"/>
                <w:sz w:val="28"/>
                <w:szCs w:val="28"/>
              </w:rPr>
              <w:t>1</w:t>
            </w:r>
            <w:r w:rsidRPr="00BA5654">
              <w:rPr>
                <w:rFonts w:eastAsia="Times New Roman"/>
                <w:sz w:val="28"/>
                <w:szCs w:val="28"/>
              </w:rPr>
              <w:t>.06.20</w:t>
            </w:r>
            <w:r w:rsidR="00F00ED4">
              <w:rPr>
                <w:rFonts w:eastAsia="Times New Roman"/>
                <w:sz w:val="28"/>
                <w:szCs w:val="28"/>
              </w:rPr>
              <w:t>20</w:t>
            </w:r>
            <w:r w:rsidR="000C3F08" w:rsidRPr="00BA5654">
              <w:rPr>
                <w:rFonts w:eastAsia="Times New Roman"/>
                <w:sz w:val="28"/>
                <w:szCs w:val="28"/>
              </w:rPr>
              <w:t xml:space="preserve"> – 3</w:t>
            </w:r>
            <w:r w:rsidR="00F00ED4">
              <w:rPr>
                <w:rFonts w:eastAsia="Times New Roman"/>
                <w:sz w:val="28"/>
                <w:szCs w:val="28"/>
              </w:rPr>
              <w:t>1</w:t>
            </w:r>
            <w:r w:rsidR="000C3F08" w:rsidRPr="00BA5654">
              <w:rPr>
                <w:rFonts w:eastAsia="Times New Roman"/>
                <w:sz w:val="28"/>
                <w:szCs w:val="28"/>
              </w:rPr>
              <w:t>.08.20</w:t>
            </w:r>
            <w:r w:rsidR="00F00ED4">
              <w:rPr>
                <w:rFonts w:eastAsia="Times New Roman"/>
                <w:sz w:val="28"/>
                <w:szCs w:val="28"/>
              </w:rPr>
              <w:t>20</w:t>
            </w:r>
          </w:p>
        </w:tc>
      </w:tr>
    </w:tbl>
    <w:p w:rsidR="000C3F08" w:rsidRDefault="000C3F08" w:rsidP="000C3F08">
      <w:r>
        <w:br w:type="page"/>
      </w:r>
    </w:p>
    <w:tbl>
      <w:tblPr>
        <w:tblW w:w="10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81"/>
        <w:gridCol w:w="1546"/>
        <w:gridCol w:w="7146"/>
      </w:tblGrid>
      <w:tr w:rsidR="000C3F08" w:rsidTr="000C3F08">
        <w:trPr>
          <w:cantSplit/>
          <w:trHeight w:val="38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C3F08" w:rsidRPr="000D56AB" w:rsidRDefault="000C3F08" w:rsidP="000C3F08">
            <w:pPr>
              <w:ind w:left="113" w:right="113"/>
              <w:contextualSpacing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D56AB">
              <w:rPr>
                <w:rFonts w:eastAsia="Times New Roman" w:cs="Times New Roman"/>
                <w:b/>
                <w:color w:val="000000"/>
              </w:rPr>
              <w:t xml:space="preserve">Организация мониторинга </w:t>
            </w:r>
            <w:r w:rsidRPr="000D56AB">
              <w:rPr>
                <w:rStyle w:val="a5"/>
              </w:rPr>
              <w:t>достижения детьми планируемых результатов освоения основной общеобразовательной програм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0D56AB" w:rsidRDefault="000C3F08" w:rsidP="000C3F08">
            <w:pPr>
              <w:ind w:left="-120" w:right="-109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8703B" w:rsidP="000C3F08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964ABE" w:rsidRPr="00BA5654">
              <w:rPr>
                <w:rFonts w:eastAsia="Times New Roman"/>
                <w:sz w:val="28"/>
                <w:szCs w:val="28"/>
              </w:rPr>
              <w:t>.</w:t>
            </w:r>
            <w:r w:rsidR="00086D5B" w:rsidRPr="00BA5654">
              <w:rPr>
                <w:rFonts w:eastAsia="Times New Roman"/>
                <w:sz w:val="28"/>
                <w:szCs w:val="28"/>
              </w:rPr>
              <w:t>10</w:t>
            </w:r>
            <w:r w:rsidR="000C3F08" w:rsidRPr="00BA5654">
              <w:rPr>
                <w:rFonts w:eastAsia="Times New Roman"/>
                <w:sz w:val="28"/>
                <w:szCs w:val="28"/>
              </w:rPr>
              <w:t>.</w:t>
            </w:r>
            <w:r w:rsidR="00607D49" w:rsidRPr="00BA565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="00086D5B" w:rsidRPr="00BA5654">
              <w:rPr>
                <w:rFonts w:eastAsia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/>
                <w:sz w:val="28"/>
                <w:szCs w:val="28"/>
              </w:rPr>
              <w:t>25</w:t>
            </w:r>
            <w:r w:rsidR="00964ABE" w:rsidRPr="00BA5654">
              <w:rPr>
                <w:rFonts w:eastAsia="Times New Roman"/>
                <w:sz w:val="28"/>
                <w:szCs w:val="28"/>
              </w:rPr>
              <w:t>.</w:t>
            </w:r>
            <w:r w:rsidR="00086D5B" w:rsidRPr="00BA5654">
              <w:rPr>
                <w:rFonts w:eastAsia="Times New Roman"/>
                <w:sz w:val="28"/>
                <w:szCs w:val="28"/>
              </w:rPr>
              <w:t>10</w:t>
            </w:r>
            <w:r w:rsidR="00607D49" w:rsidRPr="00BA5654">
              <w:rPr>
                <w:rFonts w:eastAsia="Times New Roman"/>
                <w:sz w:val="28"/>
                <w:szCs w:val="28"/>
              </w:rPr>
              <w:t>.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="00964ABE" w:rsidRPr="00BA5654">
              <w:rPr>
                <w:rFonts w:eastAsia="Times New Roman"/>
                <w:sz w:val="28"/>
                <w:szCs w:val="28"/>
              </w:rPr>
              <w:t>–</w:t>
            </w:r>
            <w:r w:rsidR="000C3F08" w:rsidRPr="00BA5654">
              <w:rPr>
                <w:rFonts w:eastAsia="Times New Roman"/>
                <w:sz w:val="28"/>
                <w:szCs w:val="28"/>
              </w:rPr>
              <w:t xml:space="preserve"> мониторинг</w:t>
            </w:r>
          </w:p>
          <w:p w:rsidR="00964ABE" w:rsidRPr="00BA5654" w:rsidRDefault="00086D5B" w:rsidP="0008703B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 w:rsidR="0008703B">
              <w:rPr>
                <w:rFonts w:eastAsia="Times New Roman"/>
                <w:sz w:val="28"/>
                <w:szCs w:val="28"/>
              </w:rPr>
              <w:t>8</w:t>
            </w:r>
            <w:r w:rsidR="00607D49" w:rsidRPr="00BA5654">
              <w:rPr>
                <w:rFonts w:eastAsia="Times New Roman"/>
                <w:sz w:val="28"/>
                <w:szCs w:val="28"/>
              </w:rPr>
              <w:t>.04.20</w:t>
            </w:r>
            <w:r w:rsidR="0008703B">
              <w:rPr>
                <w:rFonts w:eastAsia="Times New Roman"/>
                <w:sz w:val="28"/>
                <w:szCs w:val="28"/>
              </w:rPr>
              <w:t>20</w:t>
            </w:r>
            <w:r w:rsidR="00607D49" w:rsidRPr="00BA5654">
              <w:rPr>
                <w:rFonts w:eastAsia="Times New Roman"/>
                <w:sz w:val="28"/>
                <w:szCs w:val="28"/>
              </w:rPr>
              <w:t xml:space="preserve"> -2</w:t>
            </w:r>
            <w:r w:rsidR="0008703B">
              <w:rPr>
                <w:rFonts w:eastAsia="Times New Roman"/>
                <w:sz w:val="28"/>
                <w:szCs w:val="28"/>
              </w:rPr>
              <w:t>9</w:t>
            </w:r>
            <w:r w:rsidR="00607D49" w:rsidRPr="00BA5654">
              <w:rPr>
                <w:rFonts w:eastAsia="Times New Roman"/>
                <w:sz w:val="28"/>
                <w:szCs w:val="28"/>
              </w:rPr>
              <w:t>.04.20</w:t>
            </w:r>
            <w:r w:rsidR="0008703B">
              <w:rPr>
                <w:rFonts w:eastAsia="Times New Roman"/>
                <w:sz w:val="28"/>
                <w:szCs w:val="28"/>
              </w:rPr>
              <w:t>20</w:t>
            </w:r>
            <w:r w:rsidR="00964ABE" w:rsidRPr="00BA5654">
              <w:rPr>
                <w:rFonts w:eastAsia="Times New Roman"/>
                <w:sz w:val="28"/>
                <w:szCs w:val="28"/>
              </w:rPr>
              <w:t xml:space="preserve"> -</w:t>
            </w:r>
            <w:r w:rsidR="0008703B">
              <w:rPr>
                <w:rFonts w:eastAsia="Times New Roman"/>
                <w:sz w:val="28"/>
                <w:szCs w:val="28"/>
              </w:rPr>
              <w:t xml:space="preserve"> </w:t>
            </w:r>
            <w:r w:rsidR="00964ABE" w:rsidRPr="00BA5654">
              <w:rPr>
                <w:rFonts w:eastAsia="Times New Roman"/>
                <w:sz w:val="28"/>
                <w:szCs w:val="28"/>
              </w:rPr>
              <w:t>мониторинг</w:t>
            </w:r>
          </w:p>
        </w:tc>
      </w:tr>
      <w:tr w:rsidR="000C3F08" w:rsidTr="000C3F08">
        <w:trPr>
          <w:cantSplit/>
          <w:trHeight w:val="1781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0D56AB" w:rsidRDefault="000C3F08" w:rsidP="000C3F08">
            <w:pPr>
              <w:ind w:left="-120" w:right="-109"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b/>
              </w:rPr>
              <w:t>Анализ уровня двигательной подготовленности, развития физических качеств дете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703B" w:rsidRDefault="0008703B" w:rsidP="0008703B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8703B" w:rsidRPr="00BA5654" w:rsidRDefault="0008703B" w:rsidP="0008703B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Pr="00BA5654">
              <w:rPr>
                <w:rFonts w:eastAsia="Times New Roman"/>
                <w:sz w:val="28"/>
                <w:szCs w:val="28"/>
              </w:rPr>
              <w:t>.10.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BA5654">
              <w:rPr>
                <w:rFonts w:eastAsia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/>
                <w:sz w:val="28"/>
                <w:szCs w:val="28"/>
              </w:rPr>
              <w:t>25</w:t>
            </w:r>
            <w:r w:rsidRPr="00BA5654">
              <w:rPr>
                <w:rFonts w:eastAsia="Times New Roman"/>
                <w:sz w:val="28"/>
                <w:szCs w:val="28"/>
              </w:rPr>
              <w:t>.10.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BA5654">
              <w:rPr>
                <w:rFonts w:eastAsia="Times New Roman"/>
                <w:sz w:val="28"/>
                <w:szCs w:val="28"/>
              </w:rPr>
              <w:t>– мониторинг</w:t>
            </w:r>
          </w:p>
          <w:p w:rsidR="000C3F08" w:rsidRPr="00BA5654" w:rsidRDefault="0008703B" w:rsidP="0008703B">
            <w:pPr>
              <w:contextualSpacing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BA5654">
              <w:rPr>
                <w:rFonts w:eastAsia="Times New Roman"/>
                <w:sz w:val="28"/>
                <w:szCs w:val="28"/>
              </w:rPr>
              <w:t>.04.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BA5654">
              <w:rPr>
                <w:rFonts w:eastAsia="Times New Roman"/>
                <w:sz w:val="28"/>
                <w:szCs w:val="28"/>
              </w:rPr>
              <w:t xml:space="preserve"> -2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BA5654">
              <w:rPr>
                <w:rFonts w:eastAsia="Times New Roman"/>
                <w:sz w:val="28"/>
                <w:szCs w:val="28"/>
              </w:rPr>
              <w:t>.04.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BA5654">
              <w:rPr>
                <w:rFonts w:eastAsia="Times New Roman"/>
                <w:sz w:val="28"/>
                <w:szCs w:val="28"/>
              </w:rPr>
              <w:t xml:space="preserve"> 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A5654">
              <w:rPr>
                <w:rFonts w:eastAsia="Times New Roman"/>
                <w:sz w:val="28"/>
                <w:szCs w:val="28"/>
              </w:rPr>
              <w:t>мониторинг</w:t>
            </w:r>
          </w:p>
        </w:tc>
      </w:tr>
      <w:tr w:rsidR="000C3F08" w:rsidTr="000C3F08">
        <w:trPr>
          <w:cantSplit/>
          <w:trHeight w:val="1190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</w:rPr>
              <w:t>Анализ заболеваемости дете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2A07A6" w:rsidP="00086D5B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>Еже</w:t>
            </w:r>
            <w:r w:rsidR="00086D5B" w:rsidRPr="00BA5654">
              <w:rPr>
                <w:sz w:val="28"/>
                <w:szCs w:val="28"/>
              </w:rPr>
              <w:t>недельно</w:t>
            </w:r>
            <w:r w:rsidR="0008703B">
              <w:rPr>
                <w:sz w:val="28"/>
                <w:szCs w:val="28"/>
              </w:rPr>
              <w:t xml:space="preserve"> </w:t>
            </w:r>
            <w:r w:rsidR="00086D5B" w:rsidRPr="00BA5654">
              <w:rPr>
                <w:sz w:val="28"/>
                <w:szCs w:val="28"/>
              </w:rPr>
              <w:t>по пятницам, квартально</w:t>
            </w:r>
          </w:p>
        </w:tc>
      </w:tr>
      <w:tr w:rsidR="000C3F08" w:rsidTr="000C3F08">
        <w:trPr>
          <w:cantSplit/>
          <w:trHeight w:val="942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jc w:val="center"/>
              <w:rPr>
                <w:b/>
              </w:rPr>
            </w:pPr>
            <w:r>
              <w:rPr>
                <w:b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F08" w:rsidRPr="00BA5654" w:rsidRDefault="0008703B" w:rsidP="00910801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BA5654">
              <w:rPr>
                <w:rFonts w:eastAsia="Times New Roman"/>
                <w:sz w:val="28"/>
                <w:szCs w:val="28"/>
              </w:rPr>
              <w:t>.04.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BA5654">
              <w:rPr>
                <w:rFonts w:eastAsia="Times New Roman"/>
                <w:sz w:val="28"/>
                <w:szCs w:val="28"/>
              </w:rPr>
              <w:t xml:space="preserve"> -2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BA5654">
              <w:rPr>
                <w:rFonts w:eastAsia="Times New Roman"/>
                <w:sz w:val="28"/>
                <w:szCs w:val="28"/>
              </w:rPr>
              <w:t>.04.20</w:t>
            </w: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0C3F08" w:rsidTr="000C3F08">
        <w:trPr>
          <w:trHeight w:val="2062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аздничные (выходные) дн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11.1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0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11.1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– День народного единства</w:t>
            </w:r>
          </w:p>
          <w:p w:rsidR="000C3F08" w:rsidRPr="00BA5654" w:rsidRDefault="0008703B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4C2663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1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.2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0 </w:t>
            </w:r>
            <w:r w:rsidR="00E23E1D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4C2663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="00E23E1D" w:rsidRPr="00BA5654">
              <w:rPr>
                <w:rFonts w:eastAsia="Times New Roman"/>
                <w:color w:val="000000"/>
                <w:sz w:val="28"/>
                <w:szCs w:val="28"/>
              </w:rPr>
              <w:t>.01.2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овогодние каникулы</w:t>
            </w:r>
          </w:p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.02.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 xml:space="preserve"> – 2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>.02.20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– День защитника Отечества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03.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 xml:space="preserve"> 09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03.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– Международный женский день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05.20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0 – 04.05.202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Праздник 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есны и </w:t>
            </w:r>
            <w:r w:rsidR="001C0458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руда</w:t>
            </w:r>
          </w:p>
          <w:p w:rsidR="000C3F08" w:rsidRPr="00BA5654" w:rsidRDefault="0008703B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8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.05.2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0 – 12.05.202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День Победы</w:t>
            </w:r>
          </w:p>
          <w:p w:rsidR="000C3F08" w:rsidRPr="00BA5654" w:rsidRDefault="005C7F16" w:rsidP="0008703B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12.06.</w:t>
            </w:r>
            <w:r w:rsidR="0008703B">
              <w:rPr>
                <w:rFonts w:eastAsia="Times New Roman"/>
                <w:color w:val="000000"/>
                <w:sz w:val="28"/>
                <w:szCs w:val="28"/>
              </w:rPr>
              <w:t>2020 – 14.06.202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День России</w:t>
            </w:r>
          </w:p>
        </w:tc>
      </w:tr>
    </w:tbl>
    <w:p w:rsidR="000C3F08" w:rsidRDefault="000C3F08" w:rsidP="006A07FF">
      <w:pPr>
        <w:tabs>
          <w:tab w:val="left" w:pos="5835"/>
        </w:tabs>
      </w:pPr>
      <w:r>
        <w:br w:type="page"/>
      </w:r>
      <w:r w:rsidR="006A07FF">
        <w:lastRenderedPageBreak/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336"/>
        <w:gridCol w:w="1701"/>
        <w:gridCol w:w="142"/>
        <w:gridCol w:w="6520"/>
      </w:tblGrid>
      <w:tr w:rsidR="00BA5654" w:rsidTr="00B47B05">
        <w:trPr>
          <w:trHeight w:val="667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Pr="000D56AB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>1</w:t>
            </w: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35A0A" w:rsidRDefault="00BA5654" w:rsidP="00BA5654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 xml:space="preserve">Праздничные мероприятия и развлечения, организуемые совместно с родителями </w:t>
            </w:r>
          </w:p>
          <w:p w:rsidR="00BA5654" w:rsidRPr="000D56AB" w:rsidRDefault="00BA5654" w:rsidP="00BA5654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>как участниками образовательного процесс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A5654" w:rsidRPr="001A6689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A5654" w:rsidRPr="003A726C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 xml:space="preserve">- </w:t>
            </w:r>
            <w:r w:rsidR="003A726C">
              <w:rPr>
                <w:rFonts w:eastAsia="Times New Roman"/>
                <w:sz w:val="28"/>
                <w:szCs w:val="28"/>
              </w:rPr>
              <w:t>Праздник</w:t>
            </w:r>
            <w:r w:rsidRPr="003A726C">
              <w:rPr>
                <w:rFonts w:eastAsia="Times New Roman"/>
                <w:sz w:val="28"/>
                <w:szCs w:val="28"/>
              </w:rPr>
              <w:t xml:space="preserve"> «День Знаний»</w:t>
            </w:r>
          </w:p>
          <w:p w:rsidR="00B47B05" w:rsidRDefault="00BA5654" w:rsidP="003A726C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>-</w:t>
            </w:r>
            <w:r w:rsidRPr="001C0458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="003A726C" w:rsidRPr="003A726C">
              <w:rPr>
                <w:rFonts w:eastAsia="Times New Roman"/>
                <w:sz w:val="28"/>
                <w:szCs w:val="28"/>
              </w:rPr>
              <w:t>Развлечение «Веселая ярмарка!»</w:t>
            </w:r>
          </w:p>
          <w:p w:rsidR="0008703B" w:rsidRPr="0008703B" w:rsidRDefault="0008703B" w:rsidP="003A726C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597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Pr="00884268" w:rsidRDefault="00BA5654" w:rsidP="00BA565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Pr="003A726C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>- Праздник «Осенины» (младшая, средняя  гр.)</w:t>
            </w:r>
          </w:p>
          <w:p w:rsidR="00BA5654" w:rsidRPr="003A726C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Развлечение</w:t>
            </w:r>
            <w:r w:rsidRPr="003A726C">
              <w:rPr>
                <w:rFonts w:eastAsia="Times New Roman"/>
                <w:sz w:val="28"/>
                <w:szCs w:val="28"/>
              </w:rPr>
              <w:t xml:space="preserve"> «Наш </w:t>
            </w:r>
            <w:r w:rsidR="0008703B">
              <w:rPr>
                <w:rFonts w:eastAsia="Times New Roman"/>
                <w:sz w:val="28"/>
                <w:szCs w:val="28"/>
              </w:rPr>
              <w:t>родной Приморский край</w:t>
            </w:r>
            <w:r w:rsidRPr="003A726C">
              <w:rPr>
                <w:rFonts w:eastAsia="Times New Roman"/>
                <w:sz w:val="28"/>
                <w:szCs w:val="28"/>
              </w:rPr>
              <w:t>»</w:t>
            </w:r>
          </w:p>
          <w:p w:rsidR="0008703B" w:rsidRDefault="00BA5654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Концертная программа ко Дню пожилого человека</w:t>
            </w:r>
          </w:p>
          <w:p w:rsidR="0008703B" w:rsidRPr="003A726C" w:rsidRDefault="0008703B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109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386E" w:rsidRPr="00B35A0A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>- Праздник ко Дню народного единства</w:t>
            </w:r>
          </w:p>
          <w:p w:rsidR="00BA5654" w:rsidRPr="00B35A0A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>(старшая, подготовительная группы)</w:t>
            </w:r>
          </w:p>
          <w:p w:rsidR="009D0F41" w:rsidRDefault="00BA5654" w:rsidP="00B35A0A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>- Концертная программа ко Дню матери</w:t>
            </w:r>
          </w:p>
          <w:p w:rsidR="0008703B" w:rsidRDefault="0008703B" w:rsidP="00B35A0A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звлечение «День правовой помощи детям»</w:t>
            </w:r>
          </w:p>
          <w:p w:rsidR="0008703B" w:rsidRPr="00B35A0A" w:rsidRDefault="0008703B" w:rsidP="00B35A0A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34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8703B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Юбилей ДОУ</w:t>
            </w:r>
          </w:p>
          <w:p w:rsidR="0008703B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имний спортивный праздник «Взятие крепости»</w:t>
            </w:r>
          </w:p>
          <w:p w:rsidR="00B47B05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Новогодние </w:t>
            </w:r>
            <w:r w:rsidR="00B35A0A" w:rsidRPr="00B35A0A">
              <w:rPr>
                <w:rFonts w:eastAsia="Times New Roman"/>
                <w:sz w:val="28"/>
                <w:szCs w:val="28"/>
              </w:rPr>
              <w:t>праздники</w:t>
            </w:r>
          </w:p>
          <w:p w:rsidR="0008703B" w:rsidRPr="00B47B05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54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47B05" w:rsidRPr="00B47B05" w:rsidRDefault="00BA5654" w:rsidP="00B35A0A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Рождественские дни</w:t>
            </w:r>
          </w:p>
        </w:tc>
      </w:tr>
      <w:tr w:rsidR="00BA5654" w:rsidTr="001C0458">
        <w:trPr>
          <w:trHeight w:val="54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35A0A" w:rsidRDefault="00EB386E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</w:t>
            </w:r>
            <w:r w:rsidR="00BA5654" w:rsidRPr="00B35A0A">
              <w:rPr>
                <w:rFonts w:eastAsia="Times New Roman"/>
                <w:sz w:val="28"/>
                <w:szCs w:val="28"/>
              </w:rPr>
              <w:t>Утренник ко Дню защитников Отечества</w:t>
            </w:r>
          </w:p>
          <w:p w:rsidR="00B47B05" w:rsidRDefault="00EB386E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</w:t>
            </w:r>
            <w:r w:rsidR="00B35A0A" w:rsidRPr="00B35A0A">
              <w:rPr>
                <w:rFonts w:eastAsia="Times New Roman"/>
                <w:sz w:val="28"/>
                <w:szCs w:val="28"/>
              </w:rPr>
              <w:t>Игра</w:t>
            </w:r>
            <w:r w:rsidR="00BA5654" w:rsidRPr="00B35A0A"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 w:rsidR="00BA5654" w:rsidRPr="00B35A0A">
              <w:rPr>
                <w:rFonts w:eastAsia="Times New Roman"/>
                <w:sz w:val="28"/>
                <w:szCs w:val="28"/>
              </w:rPr>
              <w:t>Зарничка</w:t>
            </w:r>
            <w:proofErr w:type="spellEnd"/>
            <w:r w:rsidR="00BA5654" w:rsidRPr="00B35A0A">
              <w:rPr>
                <w:rFonts w:eastAsia="Times New Roman"/>
                <w:sz w:val="28"/>
                <w:szCs w:val="28"/>
              </w:rPr>
              <w:t xml:space="preserve"> - 20</w:t>
            </w:r>
            <w:r w:rsidR="0008703B">
              <w:rPr>
                <w:rFonts w:eastAsia="Times New Roman"/>
                <w:sz w:val="28"/>
                <w:szCs w:val="28"/>
              </w:rPr>
              <w:t>20</w:t>
            </w:r>
            <w:r w:rsidR="00BA5654" w:rsidRPr="00B35A0A">
              <w:rPr>
                <w:rFonts w:eastAsia="Times New Roman"/>
                <w:sz w:val="28"/>
                <w:szCs w:val="28"/>
              </w:rPr>
              <w:t>»</w:t>
            </w:r>
          </w:p>
          <w:p w:rsidR="0008703B" w:rsidRPr="00B47B05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35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35A0A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>- Утренник, посвященный 8-му марта</w:t>
            </w:r>
          </w:p>
          <w:p w:rsidR="00B47B05" w:rsidRDefault="00BA5654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>- Праздник «</w:t>
            </w:r>
            <w:proofErr w:type="spellStart"/>
            <w:r w:rsidRPr="00B35A0A">
              <w:rPr>
                <w:rFonts w:eastAsia="Times New Roman"/>
                <w:sz w:val="28"/>
                <w:szCs w:val="28"/>
              </w:rPr>
              <w:t>Масленница</w:t>
            </w:r>
            <w:proofErr w:type="spellEnd"/>
            <w:r w:rsidRPr="00B35A0A">
              <w:rPr>
                <w:rFonts w:eastAsia="Times New Roman"/>
                <w:sz w:val="28"/>
                <w:szCs w:val="28"/>
              </w:rPr>
              <w:t>»</w:t>
            </w:r>
          </w:p>
          <w:p w:rsidR="0008703B" w:rsidRPr="009D0F41" w:rsidRDefault="0008703B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822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9D0F41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Развлечение «</w:t>
            </w:r>
            <w:r w:rsidR="009D0F41" w:rsidRPr="009D0F41">
              <w:rPr>
                <w:rFonts w:eastAsia="Times New Roman"/>
                <w:sz w:val="28"/>
                <w:szCs w:val="28"/>
              </w:rPr>
              <w:t>Пасху радостно встречаем</w:t>
            </w:r>
            <w:r w:rsidRPr="009D0F41">
              <w:rPr>
                <w:rFonts w:eastAsia="Times New Roman"/>
                <w:sz w:val="28"/>
                <w:szCs w:val="28"/>
              </w:rPr>
              <w:t>!»</w:t>
            </w:r>
          </w:p>
          <w:p w:rsidR="00B47B05" w:rsidRDefault="00BA5654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Праздник </w:t>
            </w:r>
            <w:r w:rsidR="009D0F41" w:rsidRPr="009D0F41">
              <w:rPr>
                <w:rFonts w:eastAsia="Times New Roman"/>
                <w:sz w:val="28"/>
                <w:szCs w:val="28"/>
              </w:rPr>
              <w:t>Весны и Труда</w:t>
            </w:r>
          </w:p>
          <w:p w:rsidR="0008703B" w:rsidRPr="00B47B05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477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47B05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654" w:rsidRDefault="00EB386E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r w:rsidR="00BA5654" w:rsidRPr="009D0F41">
              <w:rPr>
                <w:rFonts w:eastAsia="Times New Roman"/>
                <w:sz w:val="28"/>
                <w:szCs w:val="28"/>
              </w:rPr>
              <w:t>Праздник «День Победы»</w:t>
            </w:r>
          </w:p>
          <w:p w:rsidR="0008703B" w:rsidRPr="009D0F41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Фестиваль Солдатской песни</w:t>
            </w:r>
          </w:p>
          <w:p w:rsidR="00B47B05" w:rsidRDefault="00EB386E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Выпуск детей в школу</w:t>
            </w:r>
          </w:p>
          <w:p w:rsidR="0008703B" w:rsidRPr="00B47B05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B47B05">
        <w:trPr>
          <w:trHeight w:val="95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47B05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Pr="009D0F41" w:rsidRDefault="00EB386E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r w:rsidR="00BA5654" w:rsidRPr="009D0F41">
              <w:rPr>
                <w:rFonts w:eastAsia="Times New Roman"/>
                <w:sz w:val="28"/>
                <w:szCs w:val="28"/>
              </w:rPr>
              <w:t>Д</w:t>
            </w:r>
            <w:r w:rsidRPr="009D0F41">
              <w:rPr>
                <w:rFonts w:eastAsia="Times New Roman"/>
                <w:sz w:val="28"/>
                <w:szCs w:val="28"/>
              </w:rPr>
              <w:t>ень</w:t>
            </w:r>
            <w:r w:rsidR="00BA5654" w:rsidRPr="009D0F41">
              <w:rPr>
                <w:rFonts w:eastAsia="Times New Roman"/>
                <w:sz w:val="28"/>
                <w:szCs w:val="28"/>
              </w:rPr>
              <w:t xml:space="preserve"> защиты детей</w:t>
            </w:r>
          </w:p>
          <w:p w:rsidR="00EB386E" w:rsidRDefault="00EB386E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День независимости России</w:t>
            </w:r>
          </w:p>
          <w:p w:rsidR="0008703B" w:rsidRPr="009D0F41" w:rsidRDefault="0008703B" w:rsidP="00BA5654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«Пушкинские дни»</w:t>
            </w:r>
          </w:p>
          <w:p w:rsidR="0008703B" w:rsidRDefault="009D0F41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Экскурсии</w:t>
            </w:r>
          </w:p>
          <w:p w:rsidR="0008703B" w:rsidRPr="009D0F41" w:rsidRDefault="0008703B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B47B05">
        <w:trPr>
          <w:trHeight w:val="96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654" w:rsidRPr="00B47B05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Июль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386E" w:rsidRPr="009D0F41" w:rsidRDefault="00EB386E" w:rsidP="00EB386E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День семьи, любви и верности</w:t>
            </w:r>
          </w:p>
          <w:p w:rsidR="00BA5654" w:rsidRDefault="00EB386E" w:rsidP="00EB386E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День Нептуна</w:t>
            </w:r>
          </w:p>
          <w:p w:rsidR="00B47B05" w:rsidRDefault="009D0F41" w:rsidP="009D0F41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Экскурсии</w:t>
            </w:r>
          </w:p>
          <w:p w:rsidR="0008703B" w:rsidRPr="009D0F41" w:rsidRDefault="0008703B" w:rsidP="009D0F41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  <w:tr w:rsidR="00BA5654" w:rsidTr="001C0458">
        <w:trPr>
          <w:trHeight w:val="420"/>
        </w:trPr>
        <w:tc>
          <w:tcPr>
            <w:tcW w:w="64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5654" w:rsidRDefault="00BA5654" w:rsidP="00BA565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654" w:rsidRPr="00B47B05" w:rsidRDefault="00BA5654" w:rsidP="00BA5654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Август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386E" w:rsidRPr="009D0F41" w:rsidRDefault="00EB386E" w:rsidP="00EB386E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День флага</w:t>
            </w:r>
          </w:p>
          <w:p w:rsidR="00B35A0A" w:rsidRDefault="00EB386E" w:rsidP="00EB386E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Праздник «До свидания, лето!»</w:t>
            </w:r>
          </w:p>
          <w:p w:rsidR="0008703B" w:rsidRPr="009D0F41" w:rsidRDefault="0008703B" w:rsidP="00EB386E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Экскурсии</w:t>
            </w:r>
          </w:p>
        </w:tc>
      </w:tr>
      <w:tr w:rsidR="00910801" w:rsidTr="00B47B05">
        <w:trPr>
          <w:trHeight w:val="1074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0801" w:rsidRDefault="00910801" w:rsidP="00B47B05">
            <w:pPr>
              <w:spacing w:after="240"/>
              <w:jc w:val="center"/>
            </w:pPr>
            <w:r>
              <w:lastRenderedPageBreak/>
              <w:br w:type="page"/>
            </w: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</w:pPr>
          </w:p>
          <w:p w:rsidR="00910801" w:rsidRDefault="00910801" w:rsidP="00B47B05">
            <w:pPr>
              <w:spacing w:after="24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336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35A0A" w:rsidRDefault="00910801" w:rsidP="00B47B05">
            <w:pPr>
              <w:spacing w:after="240"/>
              <w:ind w:left="113" w:right="113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Конкурсы, выставки, фестивали, акции, организуемые совместно с родителями </w:t>
            </w:r>
          </w:p>
          <w:p w:rsidR="00910801" w:rsidRDefault="00910801" w:rsidP="00B47B05">
            <w:pPr>
              <w:spacing w:after="240"/>
              <w:ind w:left="113" w:right="113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ак участниками образовательного процесса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3A726C" w:rsidRDefault="00910801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>- Осенняя ярмарка – распродажа, посвященная Дню рождения Пожарского района</w:t>
            </w:r>
          </w:p>
          <w:p w:rsidR="00910801" w:rsidRPr="003A726C" w:rsidRDefault="00910801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 xml:space="preserve">- Выставка букетов и </w:t>
            </w:r>
            <w:r w:rsidR="003A726C">
              <w:rPr>
                <w:rFonts w:eastAsia="Times New Roman"/>
                <w:sz w:val="28"/>
                <w:szCs w:val="28"/>
              </w:rPr>
              <w:t xml:space="preserve">поделок из природного материала, посвященная </w:t>
            </w:r>
            <w:r w:rsidR="0008703B">
              <w:rPr>
                <w:rFonts w:eastAsia="Times New Roman"/>
                <w:sz w:val="28"/>
                <w:szCs w:val="28"/>
              </w:rPr>
              <w:t>89</w:t>
            </w:r>
            <w:r w:rsidRPr="003A726C">
              <w:rPr>
                <w:rFonts w:eastAsia="Times New Roman"/>
                <w:sz w:val="28"/>
                <w:szCs w:val="28"/>
              </w:rPr>
              <w:t xml:space="preserve">-летию  </w:t>
            </w:r>
            <w:r w:rsidR="003A726C">
              <w:rPr>
                <w:rFonts w:eastAsia="Times New Roman"/>
                <w:sz w:val="28"/>
                <w:szCs w:val="28"/>
              </w:rPr>
              <w:t xml:space="preserve">со дня образования </w:t>
            </w:r>
            <w:r w:rsidRPr="003A726C">
              <w:rPr>
                <w:rFonts w:eastAsia="Times New Roman"/>
                <w:sz w:val="28"/>
                <w:szCs w:val="28"/>
              </w:rPr>
              <w:t xml:space="preserve">Пожарского </w:t>
            </w:r>
            <w:r w:rsidR="003A726C">
              <w:rPr>
                <w:rFonts w:eastAsia="Times New Roman"/>
                <w:sz w:val="28"/>
                <w:szCs w:val="28"/>
              </w:rPr>
              <w:t xml:space="preserve">муниципального </w:t>
            </w:r>
            <w:r w:rsidRPr="003A726C">
              <w:rPr>
                <w:rFonts w:eastAsia="Times New Roman"/>
                <w:sz w:val="28"/>
                <w:szCs w:val="28"/>
              </w:rPr>
              <w:t>района</w:t>
            </w:r>
          </w:p>
          <w:p w:rsidR="00910801" w:rsidRPr="003A726C" w:rsidRDefault="00910801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 xml:space="preserve">- Выставка семейных </w:t>
            </w:r>
            <w:r w:rsidR="003A726C">
              <w:rPr>
                <w:rFonts w:eastAsia="Times New Roman"/>
                <w:sz w:val="28"/>
                <w:szCs w:val="28"/>
              </w:rPr>
              <w:t xml:space="preserve">(детских) </w:t>
            </w:r>
            <w:r w:rsidRPr="003A726C">
              <w:rPr>
                <w:rFonts w:eastAsia="Times New Roman"/>
                <w:sz w:val="28"/>
                <w:szCs w:val="28"/>
              </w:rPr>
              <w:t>рисунков</w:t>
            </w:r>
            <w:r w:rsidR="003A726C">
              <w:rPr>
                <w:rFonts w:eastAsia="Times New Roman"/>
                <w:sz w:val="28"/>
                <w:szCs w:val="28"/>
              </w:rPr>
              <w:t xml:space="preserve"> и поделок</w:t>
            </w:r>
            <w:r w:rsidRPr="003A726C">
              <w:rPr>
                <w:rFonts w:eastAsia="Times New Roman"/>
                <w:sz w:val="28"/>
                <w:szCs w:val="28"/>
              </w:rPr>
              <w:t xml:space="preserve"> ко Дню Тигра</w:t>
            </w:r>
          </w:p>
          <w:p w:rsidR="00B47B05" w:rsidRPr="003A726C" w:rsidRDefault="00910801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3A726C">
              <w:rPr>
                <w:rFonts w:eastAsia="Times New Roman"/>
                <w:sz w:val="28"/>
                <w:szCs w:val="28"/>
              </w:rPr>
              <w:t xml:space="preserve">- </w:t>
            </w:r>
            <w:r w:rsidR="003A726C" w:rsidRPr="003A726C">
              <w:rPr>
                <w:rFonts w:eastAsia="Times New Roman"/>
                <w:sz w:val="28"/>
                <w:szCs w:val="28"/>
              </w:rPr>
              <w:t>К</w:t>
            </w:r>
            <w:r w:rsidRPr="003A726C">
              <w:rPr>
                <w:rFonts w:eastAsia="Times New Roman"/>
                <w:sz w:val="28"/>
                <w:szCs w:val="28"/>
              </w:rPr>
              <w:t>онкурс «</w:t>
            </w:r>
            <w:r w:rsidR="0008703B">
              <w:rPr>
                <w:rFonts w:eastAsia="Times New Roman"/>
                <w:sz w:val="28"/>
                <w:szCs w:val="28"/>
              </w:rPr>
              <w:t>Огонь – не игра</w:t>
            </w:r>
            <w:r w:rsidR="003A726C" w:rsidRPr="003A726C">
              <w:rPr>
                <w:rFonts w:eastAsia="Times New Roman"/>
                <w:sz w:val="28"/>
                <w:szCs w:val="28"/>
              </w:rPr>
              <w:t>!</w:t>
            </w:r>
            <w:r w:rsidRPr="003A726C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910801" w:rsidTr="00B47B05">
        <w:trPr>
          <w:trHeight w:val="428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703B" w:rsidRDefault="0008703B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бщее родительское собрание</w:t>
            </w:r>
          </w:p>
          <w:p w:rsidR="00910801" w:rsidRPr="003A726C" w:rsidRDefault="0008703B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Мастер – класс «Развиваем речь ребенка»</w:t>
            </w:r>
            <w:r w:rsidR="00910801" w:rsidRPr="003A726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910801" w:rsidTr="00B47B05">
        <w:trPr>
          <w:trHeight w:val="65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B05" w:rsidRPr="00B35A0A" w:rsidRDefault="00910801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Конкурс</w:t>
            </w:r>
            <w:r w:rsidR="00B35A0A" w:rsidRPr="00B35A0A">
              <w:rPr>
                <w:rFonts w:eastAsia="Times New Roman"/>
                <w:sz w:val="28"/>
                <w:szCs w:val="28"/>
              </w:rPr>
              <w:t xml:space="preserve"> «</w:t>
            </w:r>
            <w:r w:rsidR="0008703B">
              <w:rPr>
                <w:rFonts w:eastAsia="Times New Roman"/>
                <w:sz w:val="28"/>
                <w:szCs w:val="28"/>
              </w:rPr>
              <w:t>Дорожная азбука</w:t>
            </w:r>
            <w:r w:rsidR="00B35A0A" w:rsidRPr="00B35A0A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910801" w:rsidTr="00B47B05">
        <w:trPr>
          <w:trHeight w:val="621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Конкурс </w:t>
            </w:r>
            <w:r w:rsidR="0008703B">
              <w:rPr>
                <w:rFonts w:eastAsia="Times New Roman"/>
                <w:sz w:val="28"/>
                <w:szCs w:val="28"/>
              </w:rPr>
              <w:t>«Лучший новогодний костюм»</w:t>
            </w:r>
            <w:r w:rsidR="00B35A0A" w:rsidRPr="00B35A0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910801" w:rsidTr="00B47B05">
        <w:trPr>
          <w:trHeight w:val="450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801" w:rsidRPr="00B47B05" w:rsidRDefault="00B35A0A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>- Акция «Подари сказку малышам»</w:t>
            </w:r>
          </w:p>
        </w:tc>
      </w:tr>
      <w:tr w:rsidR="00910801" w:rsidTr="00B47B05">
        <w:trPr>
          <w:trHeight w:val="445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B05" w:rsidRPr="00B47B05" w:rsidRDefault="00B35A0A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Стенгазета «Лучше папы друга нет»</w:t>
            </w:r>
          </w:p>
        </w:tc>
      </w:tr>
      <w:tr w:rsidR="00910801" w:rsidTr="00B47B05">
        <w:trPr>
          <w:trHeight w:val="53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0F41" w:rsidRPr="009D0F41" w:rsidRDefault="009D0F41" w:rsidP="00B47B05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>- Фото</w:t>
            </w:r>
            <w:r w:rsidR="0008703B">
              <w:rPr>
                <w:rFonts w:eastAsia="Times New Roman"/>
                <w:sz w:val="28"/>
                <w:szCs w:val="28"/>
              </w:rPr>
              <w:t>выставка</w:t>
            </w:r>
            <w:r w:rsidRPr="009D0F41">
              <w:rPr>
                <w:rFonts w:eastAsia="Times New Roman"/>
                <w:sz w:val="28"/>
                <w:szCs w:val="28"/>
              </w:rPr>
              <w:t xml:space="preserve"> «</w:t>
            </w:r>
            <w:r w:rsidR="0008703B">
              <w:rPr>
                <w:rFonts w:eastAsia="Times New Roman"/>
                <w:sz w:val="28"/>
                <w:szCs w:val="28"/>
              </w:rPr>
              <w:t>Моя мама - профессионал</w:t>
            </w:r>
            <w:r w:rsidRPr="009D0F41">
              <w:rPr>
                <w:rFonts w:eastAsia="Times New Roman"/>
                <w:sz w:val="28"/>
                <w:szCs w:val="28"/>
              </w:rPr>
              <w:t>»</w:t>
            </w:r>
          </w:p>
          <w:p w:rsidR="00B47B05" w:rsidRDefault="00910801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B35A0A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Неделя открытых дверей</w:t>
            </w:r>
          </w:p>
          <w:p w:rsidR="0008703B" w:rsidRPr="00B35A0A" w:rsidRDefault="0008703B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руглый стол «Секреты воспитания»</w:t>
            </w:r>
          </w:p>
        </w:tc>
      </w:tr>
      <w:tr w:rsidR="00910801" w:rsidTr="00B47B05">
        <w:trPr>
          <w:trHeight w:val="52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B05" w:rsidRPr="00B47B05" w:rsidRDefault="00910801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 </w:t>
            </w:r>
            <w:r w:rsidR="0008703B"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 w:rsidR="0008703B">
              <w:rPr>
                <w:rFonts w:eastAsia="Times New Roman"/>
                <w:sz w:val="28"/>
                <w:szCs w:val="28"/>
              </w:rPr>
              <w:t>Квест</w:t>
            </w:r>
            <w:proofErr w:type="spellEnd"/>
            <w:r w:rsidR="0008703B">
              <w:rPr>
                <w:rFonts w:eastAsia="Times New Roman"/>
                <w:sz w:val="28"/>
                <w:szCs w:val="28"/>
              </w:rPr>
              <w:t xml:space="preserve"> - игра</w:t>
            </w:r>
            <w:r w:rsidR="0008703B" w:rsidRPr="009D0F41">
              <w:rPr>
                <w:rFonts w:eastAsia="Times New Roman"/>
                <w:sz w:val="28"/>
                <w:szCs w:val="28"/>
              </w:rPr>
              <w:t xml:space="preserve"> «</w:t>
            </w:r>
            <w:r w:rsidR="0008703B">
              <w:rPr>
                <w:rFonts w:eastAsia="Times New Roman"/>
                <w:sz w:val="28"/>
                <w:szCs w:val="28"/>
              </w:rPr>
              <w:t>Покорители космоса</w:t>
            </w:r>
            <w:r w:rsidR="0008703B" w:rsidRPr="009D0F41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910801" w:rsidTr="00B47B05">
        <w:trPr>
          <w:trHeight w:val="53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47B05" w:rsidRPr="009D0F41" w:rsidRDefault="00910801" w:rsidP="0008703B">
            <w:pPr>
              <w:spacing w:after="240"/>
              <w:contextualSpacing/>
              <w:rPr>
                <w:rFonts w:eastAsia="Times New Roman"/>
                <w:sz w:val="28"/>
                <w:szCs w:val="28"/>
              </w:rPr>
            </w:pPr>
            <w:r w:rsidRPr="009D0F41">
              <w:rPr>
                <w:rFonts w:eastAsia="Times New Roman"/>
                <w:sz w:val="28"/>
                <w:szCs w:val="28"/>
              </w:rPr>
              <w:t xml:space="preserve">- </w:t>
            </w:r>
            <w:r w:rsidR="0008703B">
              <w:rPr>
                <w:rFonts w:eastAsia="Times New Roman"/>
                <w:sz w:val="28"/>
                <w:szCs w:val="28"/>
              </w:rPr>
              <w:t>Фестиваль Солдатской песни</w:t>
            </w:r>
          </w:p>
        </w:tc>
      </w:tr>
      <w:tr w:rsidR="00910801" w:rsidTr="00B47B05">
        <w:trPr>
          <w:trHeight w:val="44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47B05" w:rsidRPr="00B47B05" w:rsidRDefault="00910801" w:rsidP="00B47B05">
            <w:pPr>
              <w:spacing w:after="240"/>
              <w:rPr>
                <w:rFonts w:eastAsia="Times New Roman"/>
                <w:sz w:val="28"/>
                <w:szCs w:val="28"/>
              </w:rPr>
            </w:pPr>
            <w:r w:rsidRPr="00B47B05">
              <w:rPr>
                <w:rFonts w:eastAsia="Times New Roman"/>
                <w:sz w:val="28"/>
                <w:szCs w:val="28"/>
              </w:rPr>
              <w:t>- Акция «</w:t>
            </w:r>
            <w:r w:rsidR="00B47B05" w:rsidRPr="00B47B05">
              <w:rPr>
                <w:rFonts w:eastAsia="Times New Roman"/>
                <w:sz w:val="28"/>
                <w:szCs w:val="28"/>
              </w:rPr>
              <w:t>Трудовой десант</w:t>
            </w:r>
            <w:r w:rsidRPr="00B47B05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910801" w:rsidTr="00B47B05">
        <w:trPr>
          <w:trHeight w:val="258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7B05" w:rsidRPr="00B47B05" w:rsidRDefault="0008703B" w:rsidP="0008703B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нкурс чтецов</w:t>
            </w:r>
          </w:p>
        </w:tc>
      </w:tr>
      <w:tr w:rsidR="00910801" w:rsidTr="00B47B05">
        <w:trPr>
          <w:trHeight w:val="361"/>
        </w:trPr>
        <w:tc>
          <w:tcPr>
            <w:tcW w:w="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801" w:rsidRDefault="00910801" w:rsidP="00B47B05">
            <w:pPr>
              <w:spacing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0801" w:rsidRDefault="00910801" w:rsidP="00B47B05">
            <w:pPr>
              <w:spacing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0801" w:rsidRPr="00B47B05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7B05" w:rsidRPr="00B47B05" w:rsidRDefault="00910801" w:rsidP="00B47B05">
            <w:pPr>
              <w:spacing w:after="240"/>
              <w:rPr>
                <w:rFonts w:eastAsia="Times New Roman"/>
                <w:sz w:val="28"/>
                <w:szCs w:val="28"/>
              </w:rPr>
            </w:pPr>
            <w:r w:rsidRPr="00B47B05">
              <w:rPr>
                <w:rFonts w:eastAsia="Times New Roman"/>
                <w:sz w:val="28"/>
                <w:szCs w:val="28"/>
              </w:rPr>
              <w:t xml:space="preserve">- </w:t>
            </w:r>
            <w:r w:rsidR="00B47B05" w:rsidRPr="00B47B05">
              <w:rPr>
                <w:rFonts w:eastAsia="Times New Roman"/>
                <w:sz w:val="28"/>
                <w:szCs w:val="28"/>
              </w:rPr>
              <w:t>Фотовыставка</w:t>
            </w:r>
            <w:r w:rsidRPr="00B47B05">
              <w:rPr>
                <w:rFonts w:eastAsia="Times New Roman"/>
                <w:sz w:val="28"/>
                <w:szCs w:val="28"/>
              </w:rPr>
              <w:t xml:space="preserve"> «</w:t>
            </w:r>
            <w:r w:rsidR="00B47B05" w:rsidRPr="00B47B05">
              <w:rPr>
                <w:rFonts w:eastAsia="Times New Roman"/>
                <w:sz w:val="28"/>
                <w:szCs w:val="28"/>
              </w:rPr>
              <w:t>Как мы провели лето в детском саду!</w:t>
            </w:r>
            <w:r w:rsidRPr="00B47B05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0C3F08" w:rsidTr="00B47B05">
        <w:trPr>
          <w:trHeight w:val="388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0801" w:rsidRDefault="00910801" w:rsidP="00B47B05">
            <w:pPr>
              <w:spacing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="00BA5654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C3F08" w:rsidRDefault="000C3F08" w:rsidP="00910801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риемные часы администрации 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47B05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465A69" w:rsidP="00910801">
            <w:pPr>
              <w:jc w:val="center"/>
              <w:rPr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 xml:space="preserve">Вторник </w:t>
            </w:r>
            <w:r w:rsidR="000C3F08" w:rsidRPr="00BA5654">
              <w:rPr>
                <w:sz w:val="28"/>
                <w:szCs w:val="28"/>
              </w:rPr>
              <w:t xml:space="preserve"> 1</w:t>
            </w:r>
            <w:r w:rsidR="008420BC" w:rsidRPr="00BA5654">
              <w:rPr>
                <w:sz w:val="28"/>
                <w:szCs w:val="28"/>
              </w:rPr>
              <w:t>5</w:t>
            </w:r>
            <w:r w:rsidR="000C3F08" w:rsidRPr="00BA5654">
              <w:rPr>
                <w:sz w:val="28"/>
                <w:szCs w:val="28"/>
              </w:rPr>
              <w:t>.00 – 1</w:t>
            </w:r>
            <w:r w:rsidR="008420BC" w:rsidRPr="00BA5654">
              <w:rPr>
                <w:sz w:val="28"/>
                <w:szCs w:val="28"/>
              </w:rPr>
              <w:t>7</w:t>
            </w:r>
            <w:r w:rsidR="000C3F08" w:rsidRPr="00BA5654">
              <w:rPr>
                <w:sz w:val="28"/>
                <w:szCs w:val="28"/>
              </w:rPr>
              <w:t>.00</w:t>
            </w:r>
          </w:p>
        </w:tc>
      </w:tr>
      <w:tr w:rsidR="000C3F08" w:rsidTr="00B47B05">
        <w:tc>
          <w:tcPr>
            <w:tcW w:w="6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91080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91080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47B05" w:rsidRDefault="00E23E1D" w:rsidP="00910801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Зам. зав. по ВМ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8420BC" w:rsidP="00910801">
            <w:pPr>
              <w:jc w:val="center"/>
              <w:rPr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>Среда</w:t>
            </w:r>
            <w:r w:rsidR="000C3F08" w:rsidRPr="00BA5654">
              <w:rPr>
                <w:sz w:val="28"/>
                <w:szCs w:val="28"/>
              </w:rPr>
              <w:t xml:space="preserve"> 1</w:t>
            </w:r>
            <w:r w:rsidRPr="00BA5654">
              <w:rPr>
                <w:sz w:val="28"/>
                <w:szCs w:val="28"/>
              </w:rPr>
              <w:t>5</w:t>
            </w:r>
            <w:r w:rsidR="000C3F08" w:rsidRPr="00BA5654">
              <w:rPr>
                <w:sz w:val="28"/>
                <w:szCs w:val="28"/>
              </w:rPr>
              <w:t>.00 – 1</w:t>
            </w:r>
            <w:r w:rsidRPr="00BA5654">
              <w:rPr>
                <w:sz w:val="28"/>
                <w:szCs w:val="28"/>
              </w:rPr>
              <w:t>7</w:t>
            </w:r>
            <w:r w:rsidR="000C3F08" w:rsidRPr="00BA5654">
              <w:rPr>
                <w:sz w:val="28"/>
                <w:szCs w:val="28"/>
              </w:rPr>
              <w:t>.00</w:t>
            </w:r>
          </w:p>
        </w:tc>
      </w:tr>
      <w:tr w:rsidR="000C3F08" w:rsidTr="00B47B05">
        <w:trPr>
          <w:trHeight w:val="367"/>
        </w:trPr>
        <w:tc>
          <w:tcPr>
            <w:tcW w:w="6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91080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91080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47B05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47B05">
              <w:rPr>
                <w:rFonts w:eastAsia="Times New Roman"/>
                <w:b/>
                <w:color w:val="000000"/>
                <w:sz w:val="26"/>
                <w:szCs w:val="26"/>
              </w:rPr>
              <w:t>Завхо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8420BC" w:rsidP="00910801">
            <w:pPr>
              <w:jc w:val="center"/>
              <w:rPr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>Четверг</w:t>
            </w:r>
            <w:r w:rsidR="000C3F08" w:rsidRPr="00BA5654">
              <w:rPr>
                <w:sz w:val="28"/>
                <w:szCs w:val="28"/>
              </w:rPr>
              <w:t xml:space="preserve"> 1</w:t>
            </w:r>
            <w:r w:rsidRPr="00BA5654">
              <w:rPr>
                <w:sz w:val="28"/>
                <w:szCs w:val="28"/>
              </w:rPr>
              <w:t>4</w:t>
            </w:r>
            <w:r w:rsidR="000C3F08" w:rsidRPr="00BA5654">
              <w:rPr>
                <w:sz w:val="28"/>
                <w:szCs w:val="28"/>
              </w:rPr>
              <w:t>.00 – 1</w:t>
            </w:r>
            <w:r w:rsidRPr="00BA5654">
              <w:rPr>
                <w:sz w:val="28"/>
                <w:szCs w:val="28"/>
              </w:rPr>
              <w:t>6</w:t>
            </w:r>
            <w:r w:rsidR="000C3F08" w:rsidRPr="00BA5654">
              <w:rPr>
                <w:sz w:val="28"/>
                <w:szCs w:val="28"/>
              </w:rPr>
              <w:t>.00</w:t>
            </w:r>
          </w:p>
        </w:tc>
      </w:tr>
    </w:tbl>
    <w:p w:rsidR="000C3F08" w:rsidRDefault="000C3F08" w:rsidP="000C3F08">
      <w:pPr>
        <w:contextualSpacing/>
        <w:jc w:val="center"/>
      </w:pPr>
    </w:p>
    <w:p w:rsidR="000C3F08" w:rsidRDefault="000C3F08" w:rsidP="000C3F08">
      <w:pPr>
        <w:ind w:left="851"/>
        <w:contextualSpacing/>
        <w:jc w:val="both"/>
        <w:rPr>
          <w:rFonts w:cs="Times New Roman"/>
        </w:rPr>
      </w:pPr>
    </w:p>
    <w:p w:rsidR="000C3F08" w:rsidRDefault="000C3F08" w:rsidP="000C3F08"/>
    <w:p w:rsidR="000C3F08" w:rsidRDefault="000C3F08" w:rsidP="001B31CA"/>
    <w:sectPr w:rsidR="000C3F08" w:rsidSect="00E4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1CA"/>
    <w:rsid w:val="000152D1"/>
    <w:rsid w:val="00026C8E"/>
    <w:rsid w:val="00086D5B"/>
    <w:rsid w:val="0008703B"/>
    <w:rsid w:val="000A24D2"/>
    <w:rsid w:val="000C3F08"/>
    <w:rsid w:val="000C6B29"/>
    <w:rsid w:val="001B31CA"/>
    <w:rsid w:val="001C0458"/>
    <w:rsid w:val="001C7107"/>
    <w:rsid w:val="00255C76"/>
    <w:rsid w:val="002708A3"/>
    <w:rsid w:val="002A07A6"/>
    <w:rsid w:val="00343295"/>
    <w:rsid w:val="003449D9"/>
    <w:rsid w:val="003A726C"/>
    <w:rsid w:val="003F32BC"/>
    <w:rsid w:val="00465A69"/>
    <w:rsid w:val="004749C9"/>
    <w:rsid w:val="00475138"/>
    <w:rsid w:val="004821EB"/>
    <w:rsid w:val="004965F6"/>
    <w:rsid w:val="004B7639"/>
    <w:rsid w:val="004C2663"/>
    <w:rsid w:val="005C7F16"/>
    <w:rsid w:val="005E12D0"/>
    <w:rsid w:val="00607D49"/>
    <w:rsid w:val="00610E2F"/>
    <w:rsid w:val="006167A9"/>
    <w:rsid w:val="00635E62"/>
    <w:rsid w:val="006A07FF"/>
    <w:rsid w:val="00702242"/>
    <w:rsid w:val="00773450"/>
    <w:rsid w:val="007A531F"/>
    <w:rsid w:val="0082655B"/>
    <w:rsid w:val="008420BC"/>
    <w:rsid w:val="00910801"/>
    <w:rsid w:val="00964ABE"/>
    <w:rsid w:val="009A2FD4"/>
    <w:rsid w:val="009C493B"/>
    <w:rsid w:val="009D0F41"/>
    <w:rsid w:val="009E64B5"/>
    <w:rsid w:val="00A3533C"/>
    <w:rsid w:val="00AF715F"/>
    <w:rsid w:val="00B179C8"/>
    <w:rsid w:val="00B35A0A"/>
    <w:rsid w:val="00B47B05"/>
    <w:rsid w:val="00BA5654"/>
    <w:rsid w:val="00C0090B"/>
    <w:rsid w:val="00C43CE3"/>
    <w:rsid w:val="00CD158C"/>
    <w:rsid w:val="00CF25A1"/>
    <w:rsid w:val="00CF5E1A"/>
    <w:rsid w:val="00D720C0"/>
    <w:rsid w:val="00D75593"/>
    <w:rsid w:val="00DF6C6E"/>
    <w:rsid w:val="00E23E1D"/>
    <w:rsid w:val="00E44EC5"/>
    <w:rsid w:val="00EB386E"/>
    <w:rsid w:val="00F00ED4"/>
    <w:rsid w:val="00F40656"/>
    <w:rsid w:val="00FB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EB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1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21E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21EB"/>
    <w:p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1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821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4821EB"/>
    <w:rPr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821EB"/>
    <w:pPr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821EB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basedOn w:val="a0"/>
    <w:qFormat/>
    <w:rsid w:val="000C3F08"/>
    <w:rPr>
      <w:b/>
      <w:bCs/>
    </w:rPr>
  </w:style>
  <w:style w:type="table" w:styleId="a6">
    <w:name w:val="Table Grid"/>
    <w:basedOn w:val="a1"/>
    <w:uiPriority w:val="59"/>
    <w:unhideWhenUsed/>
    <w:rsid w:val="00CD1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AA33-B7E9-4284-8358-A7AA971A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cp:lastPrinted>2006-12-31T18:34:00Z</cp:lastPrinted>
  <dcterms:created xsi:type="dcterms:W3CDTF">2014-06-19T01:54:00Z</dcterms:created>
  <dcterms:modified xsi:type="dcterms:W3CDTF">2019-09-04T02:08:00Z</dcterms:modified>
</cp:coreProperties>
</file>